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F177E7D" w:rsidR="009D4A32" w:rsidRPr="005708E7" w:rsidRDefault="00CD1B19" w:rsidP="009D4A32">
            <w:pPr>
              <w:spacing w:before="60" w:after="60"/>
              <w:jc w:val="both"/>
              <w:rPr>
                <w:rFonts w:ascii="Arial" w:hAnsi="Arial" w:cs="Arial"/>
                <w:b/>
                <w:sz w:val="20"/>
              </w:rPr>
            </w:pPr>
            <w:r>
              <w:rPr>
                <w:rFonts w:ascii="Arial" w:hAnsi="Arial" w:cs="Arial"/>
                <w:b/>
                <w:sz w:val="20"/>
              </w:rPr>
              <w:t>Apprentice &amp; Skills Progress Coach 0.6  Fixed term until 31.12.2023</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F940C78" w:rsidR="009D4A32" w:rsidRPr="005708E7" w:rsidRDefault="00B6476B" w:rsidP="009D4A32">
            <w:pPr>
              <w:spacing w:before="60" w:after="60"/>
              <w:jc w:val="both"/>
              <w:rPr>
                <w:rFonts w:ascii="Arial" w:hAnsi="Arial" w:cs="Arial"/>
                <w:b/>
                <w:sz w:val="20"/>
              </w:rPr>
            </w:pPr>
            <w:r>
              <w:rPr>
                <w:rFonts w:ascii="Arial" w:hAnsi="Arial" w:cs="Arial"/>
                <w:b/>
                <w:sz w:val="20"/>
              </w:rPr>
              <w:t>Monday 27</w:t>
            </w:r>
            <w:r w:rsidR="00180363">
              <w:rPr>
                <w:rFonts w:ascii="Arial" w:hAnsi="Arial" w:cs="Arial"/>
                <w:b/>
                <w:sz w:val="20"/>
              </w:rPr>
              <w:t xml:space="preserve">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00F9DA5A" w:rsidR="001D05EE" w:rsidRPr="005708E7" w:rsidRDefault="009F2BF9" w:rsidP="00AF7ABF">
            <w:pPr>
              <w:spacing w:after="120"/>
              <w:jc w:val="both"/>
              <w:rPr>
                <w:rFonts w:ascii="Arial" w:hAnsi="Arial" w:cs="Arial"/>
                <w:sz w:val="20"/>
              </w:rPr>
            </w:pPr>
            <w:r>
              <w:rPr>
                <w:rFonts w:ascii="Arial" w:hAnsi="Arial" w:cs="Arial"/>
                <w:sz w:val="20"/>
              </w:rPr>
              <w:t xml:space="preserve"> </w:t>
            </w: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E493" w14:textId="77777777" w:rsidR="00A14A2A" w:rsidRDefault="00A14A2A">
      <w:r>
        <w:separator/>
      </w:r>
    </w:p>
  </w:endnote>
  <w:endnote w:type="continuationSeparator" w:id="0">
    <w:p w14:paraId="6875130D" w14:textId="77777777" w:rsidR="00A14A2A" w:rsidRDefault="00A1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B97A" w14:textId="77777777" w:rsidR="00A14A2A" w:rsidRDefault="00A14A2A">
      <w:r>
        <w:separator/>
      </w:r>
    </w:p>
  </w:footnote>
  <w:footnote w:type="continuationSeparator" w:id="0">
    <w:p w14:paraId="2CF6BB24" w14:textId="77777777" w:rsidR="00A14A2A" w:rsidRDefault="00A1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2BF9"/>
    <w:rsid w:val="009F50B0"/>
    <w:rsid w:val="009F51EC"/>
    <w:rsid w:val="00A022D1"/>
    <w:rsid w:val="00A040FD"/>
    <w:rsid w:val="00A051B8"/>
    <w:rsid w:val="00A06D17"/>
    <w:rsid w:val="00A0775E"/>
    <w:rsid w:val="00A14A2A"/>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476B"/>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1B19"/>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40B2"/>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5FE026F-A4A1-492F-9238-3045F11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3T15:39:00Z</dcterms:created>
  <dcterms:modified xsi:type="dcterms:W3CDTF">2021-09-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